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5A3BB954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Отчет по лабораторной работе № 4</w:t>
      </w:r>
    </w:p>
    <w:p w14:paraId="566E05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Программирование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2EDAB6B1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Конечные суммы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306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5E0191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="005E0191"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134D0E0" w14:textId="2E43D6B7" w:rsidR="000A1A4C" w:rsidRPr="00A85227" w:rsidRDefault="00A85227" w:rsidP="00C809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5227">
        <w:rPr>
          <w:rFonts w:ascii="Times New Roman" w:eastAsia="Times New Roman" w:hAnsi="Times New Roman" w:cs="Times New Roman"/>
          <w:sz w:val="24"/>
          <w:szCs w:val="24"/>
        </w:rPr>
        <w:t>Написать программу для вычисления конечной суммы с помощью рекуррентной форму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заданной точностью. Вывести экран полученное значение суммы, значение функции, разницу 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этими значения и шаг, на котором завершились вычисления.</w:t>
      </w:r>
    </w:p>
    <w:p w14:paraId="65D7B8EF" w14:textId="3CB71275" w:rsidR="005E0191" w:rsidRPr="00C8092F" w:rsidRDefault="005E0191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92F">
        <w:rPr>
          <w:rFonts w:ascii="Times New Roman" w:eastAsia="Times New Roman" w:hAnsi="Times New Roman" w:cs="Times New Roman"/>
          <w:sz w:val="24"/>
          <w:szCs w:val="24"/>
        </w:rPr>
        <w:t>Индивидуальное задание</w:t>
      </w:r>
      <w:r w:rsidR="00306975" w:rsidRPr="00C8092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на рис. 1.</w:t>
      </w:r>
    </w:p>
    <w:p w14:paraId="27FD3627" w14:textId="564BD7A9" w:rsidR="00A83045" w:rsidRDefault="00A85227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EE0736" wp14:editId="1EC60F79">
            <wp:extent cx="5940425" cy="553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6156" w14:textId="195A685B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. Индивидуальное задание</w:t>
      </w:r>
    </w:p>
    <w:p w14:paraId="715FBFD9" w14:textId="3FD4FADB" w:rsidR="00A85227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975">
        <w:rPr>
          <w:rFonts w:ascii="Times New Roman" w:eastAsia="Times New Roman" w:hAnsi="Times New Roman" w:cs="Times New Roman"/>
          <w:b/>
          <w:bCs/>
          <w:sz w:val="24"/>
          <w:szCs w:val="24"/>
        </w:rPr>
        <w:t>Рекуррентная формула</w:t>
      </w: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F499C0E" w14:textId="6A725933" w:rsidR="00A85227" w:rsidRPr="00306975" w:rsidRDefault="003302CD" w:rsidP="00A83045">
      <w:pPr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k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k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!</m:t>
              </m:r>
            </m:den>
          </m:f>
        </m:oMath>
      </m:oMathPara>
    </w:p>
    <w:p w14:paraId="1236F12C" w14:textId="3D99E6D5" w:rsidR="00D60CB8" w:rsidRPr="00C8092F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C809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C809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65133E5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java.util</w:t>
      </w:r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.Scanner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440C823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44AA86D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public class Lab4 {</w:t>
      </w:r>
    </w:p>
    <w:p w14:paraId="7F2C42E6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public static void </w:t>
      </w:r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ring[]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00F6192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canner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canner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canner(</w:t>
      </w:r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in);</w:t>
      </w:r>
    </w:p>
    <w:p w14:paraId="491F0D28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306975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k: ");</w:t>
      </w:r>
    </w:p>
    <w:p w14:paraId="47489FAE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ount = </w:t>
      </w:r>
      <w:proofErr w:type="spellStart"/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canner.nextInt</w:t>
      </w:r>
      <w:proofErr w:type="spellEnd"/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822C27B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306975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: ");</w:t>
      </w:r>
    </w:p>
    <w:p w14:paraId="788BD494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ouble x = </w:t>
      </w:r>
      <w:proofErr w:type="spellStart"/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canner.nextDouble</w:t>
      </w:r>
      <w:proofErr w:type="spellEnd"/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7672130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70E5CF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ouble result = 0,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Math.pow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x, 0.5);</w:t>
      </w:r>
    </w:p>
    <w:p w14:paraId="182D18F5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2331EB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(int k = 1; k &lt;= count; k++) {</w:t>
      </w:r>
    </w:p>
    <w:p w14:paraId="023EBFB8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C4DA3ED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long fact = 1;</w:t>
      </w:r>
    </w:p>
    <w:p w14:paraId="099689C7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for (int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= 2 * k + 1;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++) fact *=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F305721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C8B83E7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result += 8 * k * k *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Math.pow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x, k) / fact;</w:t>
      </w:r>
    </w:p>
    <w:p w14:paraId="7F4FF295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91A2AC7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BE7D675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f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x + 1 -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*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Math.exp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- (x + 1 +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*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Math.exp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-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81B08E4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030EA1E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306975">
        <w:rPr>
          <w:rFonts w:ascii="Courier New" w:eastAsia="Times New Roman" w:hAnsi="Courier New" w:cs="Courier New"/>
          <w:sz w:val="20"/>
          <w:szCs w:val="20"/>
        </w:rPr>
        <w:t>Сумма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306975">
        <w:rPr>
          <w:rFonts w:ascii="Courier New" w:eastAsia="Times New Roman" w:hAnsi="Courier New" w:cs="Courier New"/>
          <w:sz w:val="20"/>
          <w:szCs w:val="20"/>
        </w:rPr>
        <w:t>ряда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: " + result);</w:t>
      </w:r>
    </w:p>
    <w:p w14:paraId="7F927230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306975">
        <w:rPr>
          <w:rFonts w:ascii="Courier New" w:eastAsia="Times New Roman" w:hAnsi="Courier New" w:cs="Courier New"/>
          <w:sz w:val="20"/>
          <w:szCs w:val="20"/>
        </w:rPr>
        <w:t>Значение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306975">
        <w:rPr>
          <w:rFonts w:ascii="Courier New" w:eastAsia="Times New Roman" w:hAnsi="Courier New" w:cs="Courier New"/>
          <w:sz w:val="20"/>
          <w:szCs w:val="20"/>
        </w:rPr>
        <w:t>функции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f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0338DDB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306975">
        <w:rPr>
          <w:rFonts w:ascii="Courier New" w:eastAsia="Times New Roman" w:hAnsi="Courier New" w:cs="Courier New"/>
          <w:sz w:val="20"/>
          <w:szCs w:val="20"/>
        </w:rPr>
        <w:t>Разница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Math.abs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f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result));</w:t>
      </w:r>
    </w:p>
    <w:p w14:paraId="44D5CC1F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306975">
        <w:rPr>
          <w:rFonts w:ascii="Courier New" w:eastAsia="Times New Roman" w:hAnsi="Courier New" w:cs="Courier New"/>
          <w:sz w:val="20"/>
          <w:szCs w:val="20"/>
        </w:rPr>
        <w:t>Последний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306975">
        <w:rPr>
          <w:rFonts w:ascii="Courier New" w:eastAsia="Times New Roman" w:hAnsi="Courier New" w:cs="Courier New"/>
          <w:sz w:val="20"/>
          <w:szCs w:val="20"/>
        </w:rPr>
        <w:t>шаг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: " + count);</w:t>
      </w:r>
    </w:p>
    <w:p w14:paraId="590498A0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306975">
        <w:rPr>
          <w:rFonts w:ascii="Courier New" w:eastAsia="Times New Roman" w:hAnsi="Courier New" w:cs="Courier New"/>
          <w:sz w:val="20"/>
          <w:szCs w:val="20"/>
        </w:rPr>
        <w:t>}</w:t>
      </w:r>
    </w:p>
    <w:p w14:paraId="54394548" w14:textId="20602A63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6975">
        <w:rPr>
          <w:rFonts w:ascii="Courier New" w:eastAsia="Times New Roman" w:hAnsi="Courier New" w:cs="Courier New"/>
          <w:sz w:val="20"/>
          <w:szCs w:val="20"/>
        </w:rPr>
        <w:t>}</w:t>
      </w:r>
    </w:p>
    <w:p w14:paraId="4945ADA0" w14:textId="77777777" w:rsidR="009A6F67" w:rsidRDefault="009A6F67" w:rsidP="00A83045">
      <w:pPr>
        <w:spacing w:after="0" w:line="360" w:lineRule="auto"/>
        <w:rPr>
          <w:noProof/>
        </w:rPr>
      </w:pPr>
    </w:p>
    <w:p w14:paraId="79807AD7" w14:textId="77777777" w:rsidR="009A6F67" w:rsidRDefault="009A6F67" w:rsidP="00A83045">
      <w:pPr>
        <w:spacing w:after="0" w:line="360" w:lineRule="auto"/>
        <w:rPr>
          <w:noProof/>
        </w:rPr>
      </w:pPr>
    </w:p>
    <w:p w14:paraId="75CDB59F" w14:textId="77777777" w:rsidR="009A6F67" w:rsidRDefault="009A6F67" w:rsidP="00A83045">
      <w:pPr>
        <w:spacing w:after="0" w:line="360" w:lineRule="auto"/>
        <w:rPr>
          <w:noProof/>
        </w:rPr>
      </w:pPr>
    </w:p>
    <w:p w14:paraId="533465A7" w14:textId="77777777" w:rsidR="009A6F67" w:rsidRDefault="009A6F67" w:rsidP="00A83045">
      <w:pPr>
        <w:spacing w:after="0" w:line="360" w:lineRule="auto"/>
        <w:rPr>
          <w:noProof/>
        </w:rPr>
      </w:pPr>
    </w:p>
    <w:p w14:paraId="74BFFAEE" w14:textId="77777777" w:rsidR="009A6F67" w:rsidRDefault="009A6F67" w:rsidP="00A83045">
      <w:pPr>
        <w:spacing w:after="0" w:line="360" w:lineRule="auto"/>
        <w:rPr>
          <w:noProof/>
        </w:rPr>
      </w:pPr>
    </w:p>
    <w:p w14:paraId="207D2198" w14:textId="77777777" w:rsidR="009A6F67" w:rsidRDefault="009A6F67" w:rsidP="00A83045">
      <w:pPr>
        <w:spacing w:after="0" w:line="360" w:lineRule="auto"/>
        <w:rPr>
          <w:noProof/>
        </w:rPr>
      </w:pPr>
    </w:p>
    <w:p w14:paraId="2D574835" w14:textId="54A238CD" w:rsidR="00D60CB8" w:rsidRPr="00C8092F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92F">
        <w:rPr>
          <w:rFonts w:ascii="Times New Roman" w:eastAsia="Times New Roman" w:hAnsi="Times New Roman" w:cs="Times New Roman"/>
          <w:sz w:val="24"/>
          <w:szCs w:val="24"/>
        </w:rPr>
        <w:lastRenderedPageBreak/>
        <w:t>Блок-схема</w:t>
      </w:r>
      <w:r w:rsidR="00306975" w:rsidRPr="00C8092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на рис. </w:t>
      </w:r>
      <w:r w:rsidR="009A6F67" w:rsidRPr="00C809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6975" w:rsidRPr="00C80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A3D05" w14:textId="2AECA816" w:rsidR="00D60CB8" w:rsidRDefault="009A6F67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D260AC" wp14:editId="69DE802B">
            <wp:extent cx="3114675" cy="6257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2EBB" w14:textId="4E305D2D" w:rsidR="009A6F67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. Блок-схема программы</w:t>
      </w:r>
    </w:p>
    <w:p w14:paraId="7B6E3993" w14:textId="08553387" w:rsidR="003D687E" w:rsidRDefault="003D687E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1EC86B" wp14:editId="6ED5CCA8">
            <wp:extent cx="2816065" cy="6953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651" cy="69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803C" w14:textId="0A9F5304" w:rsidR="009A6F67" w:rsidRPr="009A6F67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3. Функция</w:t>
      </w:r>
    </w:p>
    <w:p w14:paraId="5C7E9186" w14:textId="2CFBAA44" w:rsidR="009A6F67" w:rsidRPr="009A6F67" w:rsidRDefault="009A6F67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F67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расчёт функции:</w:t>
      </w:r>
    </w:p>
    <w:p w14:paraId="1C3547BA" w14:textId="5A7BDA9D" w:rsidR="003D687E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 = 16</w:t>
      </w:r>
    </w:p>
    <w:p w14:paraId="1D1F51A2" w14:textId="615DDB4A" w:rsidR="003D687E" w:rsidRPr="00C8092F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 xml:space="preserve"> = (16 + 1 - </w:t>
      </w:r>
      <w:proofErr w:type="gramStart"/>
      <w:r w:rsidRPr="00C8092F">
        <w:rPr>
          <w:rFonts w:ascii="Times New Roman" w:eastAsia="Times New Roman" w:hAnsi="Times New Roman" w:cs="Times New Roman"/>
          <w:sz w:val="24"/>
          <w:szCs w:val="24"/>
        </w:rPr>
        <w:t>4)*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>^4 – (16 + 1 + 4)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>^4</w:t>
      </w:r>
    </w:p>
    <w:p w14:paraId="3B93816F" w14:textId="77777777" w:rsidR="003D687E" w:rsidRPr="00C8092F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 xml:space="preserve"> = 13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>^4 – 21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>^4 ≈ 709.776 - 0.385</w:t>
      </w:r>
    </w:p>
    <w:p w14:paraId="320EF312" w14:textId="00DBEF2F" w:rsidR="003D687E" w:rsidRPr="00C8092F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 xml:space="preserve"> ≈ 709.391</w:t>
      </w:r>
    </w:p>
    <w:p w14:paraId="10739FB7" w14:textId="57D42A7B" w:rsidR="009A6F67" w:rsidRPr="00C8092F" w:rsidRDefault="009A6F67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92F">
        <w:rPr>
          <w:rFonts w:ascii="Times New Roman" w:eastAsia="Times New Roman" w:hAnsi="Times New Roman" w:cs="Times New Roman"/>
          <w:sz w:val="24"/>
          <w:szCs w:val="24"/>
        </w:rPr>
        <w:lastRenderedPageBreak/>
        <w:t>Машинный расчёт представлен на рис. 4.</w:t>
      </w:r>
    </w:p>
    <w:p w14:paraId="40EA74FF" w14:textId="77777777" w:rsidR="009A6F67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A58AED" wp14:editId="08CF75C0">
            <wp:extent cx="2447925" cy="131372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4336" cy="13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0E5A" w14:textId="124B360F" w:rsidR="003D687E" w:rsidRPr="003D687E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4. Результат работы программы (машинный расчёт)</w:t>
      </w:r>
    </w:p>
    <w:sectPr w:rsidR="003D687E" w:rsidRPr="003D687E" w:rsidSect="00C8092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C811" w14:textId="77777777" w:rsidR="003302CD" w:rsidRDefault="003302CD" w:rsidP="00C8092F">
      <w:pPr>
        <w:spacing w:after="0" w:line="240" w:lineRule="auto"/>
      </w:pPr>
      <w:r>
        <w:separator/>
      </w:r>
    </w:p>
  </w:endnote>
  <w:endnote w:type="continuationSeparator" w:id="0">
    <w:p w14:paraId="005C95EF" w14:textId="77777777" w:rsidR="003302CD" w:rsidRDefault="003302CD" w:rsidP="00C8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225295"/>
      <w:docPartObj>
        <w:docPartGallery w:val="Page Numbers (Bottom of Page)"/>
        <w:docPartUnique/>
      </w:docPartObj>
    </w:sdtPr>
    <w:sdtContent>
      <w:p w14:paraId="2D242840" w14:textId="40A6C783" w:rsidR="00C8092F" w:rsidRDefault="00C809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8B30F" w14:textId="77777777" w:rsidR="00C8092F" w:rsidRDefault="00C809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59BF" w14:textId="77777777" w:rsidR="003302CD" w:rsidRDefault="003302CD" w:rsidP="00C8092F">
      <w:pPr>
        <w:spacing w:after="0" w:line="240" w:lineRule="auto"/>
      </w:pPr>
      <w:r>
        <w:separator/>
      </w:r>
    </w:p>
  </w:footnote>
  <w:footnote w:type="continuationSeparator" w:id="0">
    <w:p w14:paraId="35CA5D03" w14:textId="77777777" w:rsidR="003302CD" w:rsidRDefault="003302CD" w:rsidP="00C80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100B57"/>
    <w:rsid w:val="00107BC4"/>
    <w:rsid w:val="0014505E"/>
    <w:rsid w:val="002501CB"/>
    <w:rsid w:val="002D21A8"/>
    <w:rsid w:val="00306975"/>
    <w:rsid w:val="003302CD"/>
    <w:rsid w:val="003D687E"/>
    <w:rsid w:val="004910F2"/>
    <w:rsid w:val="005E0191"/>
    <w:rsid w:val="005F31F2"/>
    <w:rsid w:val="006B37DB"/>
    <w:rsid w:val="0074041C"/>
    <w:rsid w:val="00815929"/>
    <w:rsid w:val="00880E3F"/>
    <w:rsid w:val="009A6F67"/>
    <w:rsid w:val="00A74E67"/>
    <w:rsid w:val="00A83045"/>
    <w:rsid w:val="00A85227"/>
    <w:rsid w:val="00C1740A"/>
    <w:rsid w:val="00C55702"/>
    <w:rsid w:val="00C8092F"/>
    <w:rsid w:val="00D25A72"/>
    <w:rsid w:val="00D60CB8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92F"/>
  </w:style>
  <w:style w:type="paragraph" w:styleId="aa">
    <w:name w:val="footer"/>
    <w:basedOn w:val="a"/>
    <w:link w:val="ab"/>
    <w:uiPriority w:val="99"/>
    <w:unhideWhenUsed/>
    <w:rsid w:val="00C8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11</cp:revision>
  <dcterms:created xsi:type="dcterms:W3CDTF">2023-09-12T14:54:00Z</dcterms:created>
  <dcterms:modified xsi:type="dcterms:W3CDTF">2024-05-14T11:46:00Z</dcterms:modified>
</cp:coreProperties>
</file>